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B5AD" w14:textId="2547F5FC" w:rsidR="002C2CEB" w:rsidRDefault="00782DA4" w:rsidP="002C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492192F2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Kaydırma: Yatay 11" o:spid="_x0000_s1026" type="#_x0000_t98" style="position:absolute;left:0;text-align:left;margin-left:-.45pt;margin-top:-18.1pt;width:528.6pt;height:7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" filled="f" strokeweight="1.25pt"/>
        </w:pict>
      </w:r>
      <w:r w:rsidR="002C2CEB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401226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="00401226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401226">
        <w:rPr>
          <w:rFonts w:ascii="Times New Roman" w:hAnsi="Times New Roman" w:cs="Times New Roman"/>
          <w:b/>
          <w:sz w:val="24"/>
          <w:szCs w:val="24"/>
        </w:rPr>
        <w:t>.</w:t>
      </w:r>
      <w:r w:rsidR="0009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CEB">
        <w:rPr>
          <w:rFonts w:ascii="Times New Roman" w:hAnsi="Times New Roman" w:cs="Times New Roman"/>
          <w:b/>
          <w:sz w:val="24"/>
          <w:szCs w:val="24"/>
        </w:rPr>
        <w:t xml:space="preserve"> ORTAOKULU  6/</w:t>
      </w:r>
      <w:r w:rsidR="00401226">
        <w:rPr>
          <w:rFonts w:ascii="Times New Roman" w:hAnsi="Times New Roman" w:cs="Times New Roman"/>
          <w:b/>
          <w:sz w:val="24"/>
          <w:szCs w:val="24"/>
        </w:rPr>
        <w:t>……</w:t>
      </w:r>
      <w:r w:rsidR="002C2CEB">
        <w:rPr>
          <w:rFonts w:ascii="Times New Roman" w:hAnsi="Times New Roman" w:cs="Times New Roman"/>
          <w:b/>
          <w:sz w:val="24"/>
          <w:szCs w:val="24"/>
        </w:rPr>
        <w:t xml:space="preserve"> SINIFI </w:t>
      </w:r>
    </w:p>
    <w:p w14:paraId="384E9DCB" w14:textId="77777777" w:rsidR="002C2CEB" w:rsidRDefault="002C2CEB" w:rsidP="002C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ÖNEM 1. MATEMATİK DERSİ SINAVI</w:t>
      </w:r>
    </w:p>
    <w:p w14:paraId="3B083675" w14:textId="77777777" w:rsidR="002C2CEB" w:rsidRPr="006B4AE4" w:rsidRDefault="002C2CEB" w:rsidP="002C2CEB">
      <w:pPr>
        <w:tabs>
          <w:tab w:val="left" w:pos="145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AE4">
        <w:rPr>
          <w:rFonts w:ascii="Times New Roman" w:hAnsi="Times New Roman" w:cs="Times New Roman"/>
          <w:b/>
          <w:i/>
          <w:sz w:val="24"/>
          <w:szCs w:val="24"/>
        </w:rPr>
        <w:t xml:space="preserve">Adı Soyadı: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B4AE4">
        <w:rPr>
          <w:rFonts w:ascii="Times New Roman" w:hAnsi="Times New Roman" w:cs="Times New Roman"/>
          <w:b/>
          <w:i/>
          <w:sz w:val="24"/>
          <w:szCs w:val="24"/>
        </w:rPr>
        <w:t xml:space="preserve">No: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6B4AE4">
        <w:rPr>
          <w:rFonts w:ascii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sz w:val="24"/>
          <w:szCs w:val="24"/>
        </w:rPr>
        <w:t>arih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</w:t>
      </w:r>
      <w:r w:rsidRPr="006B4AE4">
        <w:rPr>
          <w:rFonts w:ascii="Times New Roman" w:hAnsi="Times New Roman" w:cs="Times New Roman"/>
          <w:b/>
          <w:i/>
          <w:sz w:val="24"/>
          <w:szCs w:val="24"/>
        </w:rPr>
        <w:t xml:space="preserve"> Puan:</w:t>
      </w:r>
    </w:p>
    <w:p w14:paraId="451E0BCF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B7CDDB" w14:textId="77777777" w:rsidR="002C2CEB" w:rsidRPr="006D20AD" w:rsidRDefault="00782DA4" w:rsidP="002C2CEB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 w14:anchorId="280F1E8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47" type="#_x0000_t202" style="position:absolute;left:0;text-align:left;margin-left:284.1pt;margin-top:25.4pt;width:270pt;height:18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" strokeweight="1pt">
            <v:stroke dashstyle="1 1" endcap="round"/>
            <v:textbox>
              <w:txbxContent>
                <w:p w14:paraId="126F4C3D" w14:textId="77777777" w:rsidR="007E7D77" w:rsidRPr="00592EDA" w:rsidRDefault="002C2CEB" w:rsidP="007E7D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0AD"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2-) </w:t>
                  </w:r>
                  <w:r w:rsidR="007E7D77" w:rsidRPr="00592EDA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3 saatte 7,2 ton su akıtan bir musluk, 21,6 tonluk bir depoyu kaç saatte doldurur? </w:t>
                  </w:r>
                </w:p>
                <w:p w14:paraId="52CC7D13" w14:textId="77777777" w:rsidR="007E7D77" w:rsidRPr="00592EDA" w:rsidRDefault="007E7D77" w:rsidP="007E7D77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9E73598" w14:textId="77777777" w:rsidR="002C2CEB" w:rsidRDefault="002C2CEB" w:rsidP="002C2CEB">
                  <w:pPr>
                    <w:pStyle w:val="AralkYok"/>
                    <w:rPr>
                      <w:b/>
                      <w:sz w:val="32"/>
                      <w:szCs w:val="32"/>
                    </w:rPr>
                  </w:pPr>
                </w:p>
                <w:p w14:paraId="05FFCD15" w14:textId="77777777" w:rsidR="002C2CEB" w:rsidRPr="009128F7" w:rsidRDefault="002C2CEB" w:rsidP="002C2CEB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14:paraId="416B4F55" w14:textId="77777777" w:rsidR="002C2CEB" w:rsidRPr="009128F7" w:rsidRDefault="002C2CEB" w:rsidP="002C2CEB">
                  <w:pPr>
                    <w:ind w:right="-143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4CCF4C44" w14:textId="77777777" w:rsidR="002C2CEB" w:rsidRPr="009128F7" w:rsidRDefault="002C2CEB" w:rsidP="002C2CEB">
                  <w:pPr>
                    <w:ind w:right="-143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47ADA51E" w14:textId="77777777" w:rsidR="002C2CEB" w:rsidRPr="009128F7" w:rsidRDefault="002C2CEB" w:rsidP="002C2CEB">
                  <w:pPr>
                    <w:ind w:right="-143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6BA4569F" w14:textId="77777777" w:rsidR="002C2CEB" w:rsidRPr="00095401" w:rsidRDefault="002C2CEB" w:rsidP="002C2C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</w:rPr>
        <w:pict w14:anchorId="67136FB1">
          <v:shape id="Metin Kutusu 7" o:spid="_x0000_s1027" type="#_x0000_t202" style="position:absolute;left:0;text-align:left;margin-left:-8.85pt;margin-top:25.25pt;width:287.25pt;height:23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" strokeweight="2.25pt">
            <v:textbox>
              <w:txbxContent>
                <w:p w14:paraId="7095209C" w14:textId="77777777" w:rsidR="002C2CEB" w:rsidRPr="00102F95" w:rsidRDefault="002C2CEB" w:rsidP="002C2CEB">
                  <w:pPr>
                    <w:pStyle w:val="AralkYok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D41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)</w:t>
                  </w:r>
                  <w:r>
                    <w:rPr>
                      <w:b/>
                    </w:rPr>
                    <w:t xml:space="preserve">   </w:t>
                  </w:r>
                  <w:r w:rsidR="000707A3">
                    <w:rPr>
                      <w:b/>
                    </w:rPr>
                    <w:t>10</w:t>
                  </w:r>
                  <w:r w:rsidR="007E7D77">
                    <w:rPr>
                      <w:b/>
                    </w:rPr>
                    <w:t xml:space="preserve"> puan</w:t>
                  </w:r>
                </w:p>
                <w:p w14:paraId="2410F6E9" w14:textId="77777777" w:rsidR="002C2CEB" w:rsidRPr="00132E2D" w:rsidRDefault="002C2CEB" w:rsidP="002C2CEB">
                  <w:pPr>
                    <w:pStyle w:val="ListeParagraf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D862329" wp14:editId="3DFFA51A">
                        <wp:extent cx="2228850" cy="2533650"/>
                        <wp:effectExtent l="0" t="0" r="0" b="0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1882" cy="2537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DD1466" w14:textId="77777777" w:rsidR="002C2CEB" w:rsidRPr="005A3149" w:rsidRDefault="002C2CEB" w:rsidP="002C2CE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14:paraId="71645907" w14:textId="77777777" w:rsidR="002C2CEB" w:rsidRPr="005A3149" w:rsidRDefault="002C2CEB" w:rsidP="002C2CE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31B868CA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  <w:r w:rsidRPr="005A3149">
                    <w:rPr>
                      <w:b/>
                    </w:rPr>
                    <w:t xml:space="preserve"> </w:t>
                  </w:r>
                </w:p>
                <w:p w14:paraId="0A98E1FB" w14:textId="77777777" w:rsidR="002C2CEB" w:rsidRPr="005A3149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2622106F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  <w:r w:rsidRPr="005A3149">
                    <w:rPr>
                      <w:b/>
                    </w:rPr>
                    <w:t xml:space="preserve">                   </w:t>
                  </w:r>
                </w:p>
                <w:p w14:paraId="03DD3949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58EB5985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57D61F67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4C7F9553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55906200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1F0C7377" w14:textId="77777777" w:rsidR="002C2CEB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3BB6716D" w14:textId="77777777" w:rsidR="002C2CEB" w:rsidRPr="005A3149" w:rsidRDefault="002C2CEB" w:rsidP="002C2CEB">
                  <w:pPr>
                    <w:spacing w:after="0"/>
                    <w:rPr>
                      <w:b/>
                    </w:rPr>
                  </w:pPr>
                </w:p>
                <w:p w14:paraId="612A2A3A" w14:textId="77777777" w:rsidR="002C2CEB" w:rsidRPr="005A3149" w:rsidRDefault="002C2CEB" w:rsidP="002C2CEB">
                  <w:pPr>
                    <w:rPr>
                      <w:b/>
                    </w:rPr>
                  </w:pPr>
                </w:p>
                <w:p w14:paraId="29A2E5CA" w14:textId="77777777" w:rsidR="002C2CEB" w:rsidRPr="005A3149" w:rsidRDefault="002C2CEB" w:rsidP="002C2CEB">
                  <w:pPr>
                    <w:rPr>
                      <w:b/>
                    </w:rPr>
                  </w:pPr>
                  <w:r w:rsidRPr="005A3149">
                    <w:rPr>
                      <w:b/>
                    </w:rPr>
                    <w:t xml:space="preserve"> </w:t>
                  </w:r>
                </w:p>
                <w:p w14:paraId="69562D61" w14:textId="77777777" w:rsidR="002C2CEB" w:rsidRDefault="002C2CEB" w:rsidP="002C2CEB">
                  <w:r>
                    <w:t xml:space="preserve">                                                             </w:t>
                  </w:r>
                </w:p>
                <w:p w14:paraId="2A17C884" w14:textId="77777777" w:rsidR="002C2CEB" w:rsidRDefault="002C2CEB" w:rsidP="002C2CEB">
                  <w:r>
                    <w:t xml:space="preserve"> </w:t>
                  </w:r>
                </w:p>
                <w:p w14:paraId="6D744778" w14:textId="77777777" w:rsidR="002C2CEB" w:rsidRDefault="002C2CEB" w:rsidP="002C2CEB"/>
              </w:txbxContent>
            </v:textbox>
          </v:shape>
        </w:pict>
      </w:r>
      <w:r w:rsidR="002C2CEB" w:rsidRPr="00B01954">
        <w:rPr>
          <w:rFonts w:ascii="Times New Roman" w:hAnsi="Times New Roman" w:cs="Times New Roman"/>
          <w:b/>
          <w:noProof/>
          <w:sz w:val="28"/>
          <w:szCs w:val="24"/>
        </w:rPr>
        <w:t>SORULAR</w:t>
      </w:r>
    </w:p>
    <w:p w14:paraId="2261133E" w14:textId="77777777" w:rsidR="002C2CEB" w:rsidRPr="001819E2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2BEC59" w14:textId="77777777" w:rsidR="002C2CEB" w:rsidRPr="001819E2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6B600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50E329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2773F9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98F1F8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87A11E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3CD691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0023E8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6E7412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678286" w14:textId="77777777" w:rsidR="002C2CEB" w:rsidRDefault="002C2CEB" w:rsidP="002C2CEB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6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1A10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F80F3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2B967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0F84B4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62B087" w14:textId="77777777" w:rsidR="002C2CEB" w:rsidRDefault="00782DA4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6FB0D827">
          <v:shape id="Metin Kutusu 5" o:spid="_x0000_s1028" type="#_x0000_t202" style="position:absolute;margin-left:284.1pt;margin-top:.8pt;width:256.5pt;height:2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">
            <v:textbox>
              <w:txbxContent>
                <w:p w14:paraId="4B8B89B9" w14:textId="77777777" w:rsidR="002C2CEB" w:rsidRPr="00592EDA" w:rsidRDefault="002C2CEB" w:rsidP="002C2CEB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096C96">
                    <w:rPr>
                      <w:rFonts w:ascii="Arial" w:hAnsi="Arial" w:cs="Arial"/>
                      <w:sz w:val="28"/>
                      <w:szCs w:val="28"/>
                    </w:rPr>
                    <w:t>-)</w:t>
                  </w:r>
                  <w:r w:rsidRPr="00096C9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096C96" w:rsidRPr="00592EDA">
                    <w:rPr>
                      <w:rFonts w:ascii="Arial" w:hAnsi="Arial" w:cs="Arial"/>
                      <w:sz w:val="24"/>
                      <w:szCs w:val="24"/>
                    </w:rPr>
                    <w:t>Aşağıda verilen kesirlerin devirli ondalık açılımlarını bulunuz.</w:t>
                  </w:r>
                </w:p>
                <w:p w14:paraId="432F6E26" w14:textId="77777777" w:rsidR="002C2CEB" w:rsidRPr="00096C96" w:rsidRDefault="00096C96" w:rsidP="00096C96">
                  <w:pPr>
                    <w:rPr>
                      <w:rFonts w:ascii="Arial" w:hAnsi="Arial" w:cs="Arial"/>
                    </w:rPr>
                  </w:pPr>
                  <w:r w:rsidRPr="00096C9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a)</w:t>
                  </w:r>
                  <w:r w:rsidRPr="00096C96">
                    <w:rPr>
                      <w:rFonts w:ascii="Arial" w:hAnsi="Arial" w:cs="Arial"/>
                    </w:rPr>
                    <w:t xml:space="preserve"> </w:t>
                  </w:r>
                  <w:r w:rsidRPr="00096C96">
                    <w:rPr>
                      <w:rFonts w:ascii="Arial" w:hAnsi="Arial" w:cs="Arial"/>
                      <w:position w:val="-24"/>
                    </w:rPr>
                    <w:object w:dxaOrig="240" w:dyaOrig="630" w14:anchorId="136D9B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pt;height:31.5pt">
                        <v:imagedata r:id="rId9" o:title=""/>
                      </v:shape>
                      <o:OLEObject Type="Embed" ProgID="Equation.DSMT4" ShapeID="_x0000_i1026" DrawAspect="Content" ObjectID="_1705140157" r:id="rId10"/>
                    </w:object>
                  </w:r>
                  <w:r w:rsidRPr="00096C96">
                    <w:rPr>
                      <w:rFonts w:ascii="Arial" w:hAnsi="Arial" w:cs="Arial"/>
                    </w:rPr>
                    <w:t>=</w:t>
                  </w:r>
                </w:p>
                <w:p w14:paraId="0DA18FE2" w14:textId="77777777" w:rsidR="00096C96" w:rsidRPr="00096C96" w:rsidRDefault="00096C96" w:rsidP="00096C96">
                  <w:pPr>
                    <w:rPr>
                      <w:rFonts w:ascii="Arial" w:hAnsi="Arial" w:cs="Arial"/>
                    </w:rPr>
                  </w:pPr>
                </w:p>
                <w:p w14:paraId="0A19900C" w14:textId="77777777" w:rsidR="00096C96" w:rsidRPr="00096C96" w:rsidRDefault="00096C96" w:rsidP="00096C96">
                  <w:pPr>
                    <w:rPr>
                      <w:rFonts w:ascii="Arial" w:hAnsi="Arial" w:cs="Arial"/>
                    </w:rPr>
                  </w:pPr>
                </w:p>
                <w:p w14:paraId="11B7BFA7" w14:textId="77777777" w:rsidR="00096C96" w:rsidRPr="00096C96" w:rsidRDefault="00096C96" w:rsidP="00096C96">
                  <w:pPr>
                    <w:rPr>
                      <w:rFonts w:ascii="Arial" w:hAnsi="Arial" w:cs="Arial"/>
                    </w:rPr>
                  </w:pPr>
                </w:p>
                <w:p w14:paraId="51403259" w14:textId="77777777" w:rsidR="00096C96" w:rsidRPr="00096C96" w:rsidRDefault="00096C96" w:rsidP="00096C96">
                  <w:pPr>
                    <w:rPr>
                      <w:rFonts w:ascii="Arial" w:hAnsi="Arial" w:cs="Arial"/>
                    </w:rPr>
                  </w:pPr>
                  <w:r w:rsidRPr="00096C9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b)</w:t>
                  </w:r>
                  <w:r w:rsidRPr="00096C96">
                    <w:rPr>
                      <w:rFonts w:ascii="Arial" w:hAnsi="Arial" w:cs="Arial"/>
                    </w:rPr>
                    <w:t xml:space="preserve"> </w:t>
                  </w:r>
                  <w:r w:rsidRPr="00096C96">
                    <w:rPr>
                      <w:rFonts w:ascii="Arial" w:hAnsi="Arial" w:cs="Arial"/>
                      <w:position w:val="-24"/>
                    </w:rPr>
                    <w:object w:dxaOrig="240" w:dyaOrig="630" w14:anchorId="6EFA35C1">
                      <v:shape id="_x0000_i1028" type="#_x0000_t75" style="width:12pt;height:31.5pt">
                        <v:imagedata r:id="rId11" o:title=""/>
                      </v:shape>
                      <o:OLEObject Type="Embed" ProgID="Equation.DSMT4" ShapeID="_x0000_i1028" DrawAspect="Content" ObjectID="_1705140158" r:id="rId12"/>
                    </w:object>
                  </w:r>
                </w:p>
                <w:p w14:paraId="26D86184" w14:textId="77777777" w:rsidR="00096C96" w:rsidRDefault="00096C96" w:rsidP="00096C96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14:paraId="5621CEFB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</w:t>
                  </w:r>
                </w:p>
                <w:p w14:paraId="6A0E5EB4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4541255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85012C7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2ED5C92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0525AE" w14:textId="77777777" w:rsidR="002C2CEB" w:rsidRPr="0007489B" w:rsidRDefault="002C2CEB" w:rsidP="002C2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61AFB4B" w14:textId="77777777" w:rsidR="002C2CEB" w:rsidRDefault="00782DA4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E613DDC">
          <v:shape id="Metin Kutusu 6" o:spid="_x0000_s1029" type="#_x0000_t202" style="position:absolute;margin-left:-8.85pt;margin-top:15.85pt;width:278.25pt;height:18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" strokeweight="1pt">
            <v:stroke dashstyle="dash"/>
            <v:textbox>
              <w:txbxContent>
                <w:p w14:paraId="690C9248" w14:textId="77777777" w:rsidR="002C2CEB" w:rsidRPr="00414F2B" w:rsidRDefault="002C2CEB" w:rsidP="002C2CEB"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3-</w:t>
                  </w:r>
                  <w:r w:rsidRPr="00D1753E">
                    <w:t xml:space="preserve"> </w:t>
                  </w:r>
                </w:p>
                <w:p w14:paraId="2254C2C1" w14:textId="77777777" w:rsidR="002C2CEB" w:rsidRDefault="002C2CEB" w:rsidP="002C2CEB">
                  <w:pPr>
                    <w:ind w:right="-17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object w:dxaOrig="13307" w:dyaOrig="6494" w14:anchorId="0FED1B43">
                      <v:shape id="_x0000_i1030" type="#_x0000_t75" style="width:249.75pt;height:121.5pt">
                        <v:imagedata r:id="rId13" o:title=""/>
                      </v:shape>
                      <o:OLEObject Type="Embed" ProgID="PBrush" ShapeID="_x0000_i1030" DrawAspect="Content" ObjectID="_1705140159" r:id="rId14"/>
                    </w:object>
                  </w:r>
                </w:p>
                <w:p w14:paraId="28C01D7D" w14:textId="77777777" w:rsidR="002C2CEB" w:rsidRDefault="002C2CEB" w:rsidP="002C2CEB">
                  <w:pPr>
                    <w:ind w:right="-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D3800CD" w14:textId="77777777" w:rsidR="002C2CEB" w:rsidRDefault="002C2CEB" w:rsidP="002C2CEB">
                  <w:pPr>
                    <w:pStyle w:val="ListeParagraf1"/>
                    <w:ind w:left="-2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883A1C0" w14:textId="77777777" w:rsidR="002C2CEB" w:rsidRDefault="002C2CEB" w:rsidP="002C2CEB">
                  <w:pPr>
                    <w:pStyle w:val="ListeParagraf1"/>
                    <w:ind w:left="-2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CE0FE2C" w14:textId="77777777" w:rsidR="002C2CEB" w:rsidRDefault="002C2CEB" w:rsidP="002C2CEB">
                  <w:pPr>
                    <w:pStyle w:val="ListeParagraf1"/>
                    <w:ind w:left="-218"/>
                  </w:pPr>
                </w:p>
                <w:p w14:paraId="2E839309" w14:textId="77777777" w:rsidR="002C2CEB" w:rsidRDefault="002C2CEB" w:rsidP="002C2C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AC8AD4" w14:textId="77777777" w:rsidR="002C2CEB" w:rsidRPr="005E1CBD" w:rsidRDefault="002C2CEB" w:rsidP="002C2C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56903A" w14:textId="77777777" w:rsidR="002C2CEB" w:rsidRPr="00F36985" w:rsidRDefault="002C2CEB" w:rsidP="002C2CEB">
                  <w:pPr>
                    <w:tabs>
                      <w:tab w:val="left" w:pos="669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39E7D72A" w14:textId="77777777" w:rsidR="002C2CEB" w:rsidRPr="001819E2" w:rsidRDefault="002C2CEB" w:rsidP="002C2C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E3634C9" w14:textId="77777777" w:rsidR="002C2CEB" w:rsidRDefault="002C2CEB" w:rsidP="002C2CEB"/>
              </w:txbxContent>
            </v:textbox>
          </v:shape>
        </w:pict>
      </w:r>
    </w:p>
    <w:p w14:paraId="14273455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F4A51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A2CA0F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E89FA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6FFE36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80E8C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2DBCB" w14:textId="77777777" w:rsidR="002C2CEB" w:rsidRDefault="002C2CEB" w:rsidP="002C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46A070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3785AA2D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DDE50C0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4CC8567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26AE56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7FB0511" w14:textId="77777777" w:rsidR="002C2CEB" w:rsidRDefault="00782DA4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238F1E21">
          <v:shape id="Metin Kutusu 3" o:spid="_x0000_s1030" type="#_x0000_t202" style="position:absolute;margin-left:-8.65pt;margin-top:7.65pt;width:279.45pt;height:10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">
            <v:textbox>
              <w:txbxContent>
                <w:p w14:paraId="4FDDE003" w14:textId="77777777" w:rsidR="002C2CEB" w:rsidRPr="002C2CEB" w:rsidRDefault="002C2CEB" w:rsidP="002C2C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C63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) </w:t>
                  </w:r>
                  <w:r w:rsidRPr="002C2CEB">
                    <w:rPr>
                      <w:rFonts w:ascii="Arial" w:hAnsi="Arial" w:cs="Arial"/>
                    </w:rPr>
                    <w:t xml:space="preserve">Mustafa Bey’e doktoru </w:t>
                  </w:r>
                  <w:r w:rsidR="00096C96">
                    <w:rPr>
                      <w:rFonts w:ascii="Arial" w:hAnsi="Arial" w:cs="Arial"/>
                    </w:rPr>
                    <w:t>9</w:t>
                  </w:r>
                  <w:r w:rsidRPr="002C2CEB">
                    <w:rPr>
                      <w:rFonts w:ascii="Arial" w:hAnsi="Arial" w:cs="Arial"/>
                    </w:rPr>
                    <w:t xml:space="preserve"> haftada </w:t>
                  </w:r>
                  <w:r w:rsidR="00096C96">
                    <w:rPr>
                      <w:rFonts w:ascii="Arial" w:hAnsi="Arial" w:cs="Arial"/>
                    </w:rPr>
                    <w:t>10</w:t>
                  </w:r>
                  <w:r w:rsidRPr="002C2CEB">
                    <w:rPr>
                      <w:rFonts w:ascii="Arial" w:hAnsi="Arial" w:cs="Arial"/>
                    </w:rPr>
                    <w:t xml:space="preserve"> kg vermesini söyledi. Mustafa Bey’in bir haftada kaç kilo vermesi</w:t>
                  </w:r>
                </w:p>
                <w:p w14:paraId="0DE7B579" w14:textId="77777777" w:rsidR="002C2CEB" w:rsidRPr="002C2CEB" w:rsidRDefault="002C2CEB" w:rsidP="002C2C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proofErr w:type="gramStart"/>
                  <w:r w:rsidRPr="002C2CEB">
                    <w:rPr>
                      <w:rFonts w:ascii="Arial" w:hAnsi="Arial" w:cs="Arial"/>
                    </w:rPr>
                    <w:t>gerektiğini</w:t>
                  </w:r>
                  <w:proofErr w:type="gramEnd"/>
                  <w:r w:rsidRPr="002C2CEB">
                    <w:rPr>
                      <w:rFonts w:ascii="Arial" w:hAnsi="Arial" w:cs="Arial"/>
                    </w:rPr>
                    <w:t xml:space="preserve"> bulunuz.</w:t>
                  </w:r>
                </w:p>
                <w:p w14:paraId="0D29A965" w14:textId="77777777" w:rsidR="002C2CEB" w:rsidRPr="002C2CEB" w:rsidRDefault="002C2CEB" w:rsidP="002C2CEB">
                  <w:pPr>
                    <w:rPr>
                      <w:rFonts w:ascii="Arial" w:hAnsi="Arial" w:cs="Arial"/>
                    </w:rPr>
                  </w:pPr>
                </w:p>
                <w:p w14:paraId="12543148" w14:textId="77777777" w:rsidR="002C2CEB" w:rsidRDefault="002C2CEB" w:rsidP="002C2CEB"/>
                <w:p w14:paraId="42F3435D" w14:textId="77777777" w:rsidR="002C2CEB" w:rsidRDefault="002C2CEB" w:rsidP="002C2CEB"/>
                <w:p w14:paraId="096C2712" w14:textId="77777777" w:rsidR="002C2CEB" w:rsidRDefault="002C2CEB" w:rsidP="002C2CEB"/>
                <w:p w14:paraId="1523A0AE" w14:textId="77777777" w:rsidR="002C2CEB" w:rsidRDefault="002C2CEB" w:rsidP="002C2CEB"/>
                <w:p w14:paraId="12D7DD19" w14:textId="77777777" w:rsidR="002C2CEB" w:rsidRDefault="002C2CEB" w:rsidP="002C2CEB"/>
              </w:txbxContent>
            </v:textbox>
          </v:shape>
        </w:pict>
      </w:r>
    </w:p>
    <w:p w14:paraId="13FE1F44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7022F20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9D693AD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7EC1E67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85724FE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232FA5E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8BBB6AD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45BCC1D" w14:textId="77777777" w:rsidR="002C2CEB" w:rsidRDefault="002C2CEB" w:rsidP="002C2CEB">
      <w:pPr>
        <w:tabs>
          <w:tab w:val="left" w:pos="360"/>
          <w:tab w:val="left" w:pos="1980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2C2CEB" w14:paraId="205373FD" w14:textId="77777777" w:rsidTr="00F60B88">
        <w:tc>
          <w:tcPr>
            <w:tcW w:w="5495" w:type="dxa"/>
          </w:tcPr>
          <w:p w14:paraId="70B23007" w14:textId="32F07CA9" w:rsidR="002C2CEB" w:rsidRPr="00F93F7E" w:rsidRDefault="002C2CEB" w:rsidP="00F93F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F93F7E">
              <w:rPr>
                <w:rFonts w:ascii="Arial" w:hAnsi="Arial" w:cs="Arial"/>
                <w:b/>
              </w:rPr>
              <w:t xml:space="preserve">-)   </w:t>
            </w:r>
            <w:r w:rsidR="00F93F7E" w:rsidRPr="00F93F7E">
              <w:rPr>
                <w:rFonts w:ascii="Arial" w:hAnsi="Arial" w:cs="Arial"/>
              </w:rPr>
              <w:t xml:space="preserve">Aşağıdakilerden hangisi </w:t>
            </w:r>
            <w:r w:rsidR="00782DA4">
              <w:rPr>
                <w:rFonts w:eastAsiaTheme="minorHAnsi"/>
                <w:position w:val="-24"/>
                <w:lang w:eastAsia="en-US"/>
              </w:rPr>
              <w:pict w14:anchorId="4C31F0D2">
                <v:shape id="_x0000_i1031" type="#_x0000_t75" style="width:10.5pt;height:31.5pt">
                  <v:imagedata r:id="rId15" o:title=""/>
                </v:shape>
              </w:pict>
            </w:r>
            <w:r w:rsidR="00F93F7E" w:rsidRPr="00F93F7E">
              <w:rPr>
                <w:rFonts w:ascii="Arial" w:hAnsi="Arial" w:cs="Arial"/>
              </w:rPr>
              <w:t xml:space="preserve"> kesrinin devirli ondalık gösterimidir?</w:t>
            </w:r>
          </w:p>
          <w:p w14:paraId="7EE95EEC" w14:textId="77777777" w:rsidR="002C2CEB" w:rsidRDefault="002C2CEB" w:rsidP="00F60B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B709B" w14:textId="27E83EC3" w:rsidR="00F93F7E" w:rsidRPr="008516BB" w:rsidRDefault="00F93F7E" w:rsidP="00F60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8516BB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782DA4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pict w14:anchorId="53EC3634">
                <v:shape id="_x0000_i1032" type="#_x0000_t75" style="width:18.75pt;height:18.75pt">
                  <v:imagedata r:id="rId16" o:title=""/>
                </v:shape>
              </w:pict>
            </w:r>
            <w:r w:rsidRPr="008516BB">
              <w:rPr>
                <w:sz w:val="24"/>
                <w:szCs w:val="24"/>
              </w:rPr>
              <w:t xml:space="preserve">     </w:t>
            </w:r>
            <w:r w:rsidR="008516BB">
              <w:rPr>
                <w:sz w:val="24"/>
                <w:szCs w:val="24"/>
              </w:rPr>
              <w:t xml:space="preserve">  </w:t>
            </w:r>
            <w:r w:rsidRPr="008516BB">
              <w:rPr>
                <w:sz w:val="24"/>
                <w:szCs w:val="24"/>
              </w:rPr>
              <w:t xml:space="preserve">  </w:t>
            </w:r>
            <w:r w:rsidRPr="008516BB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782DA4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pict w14:anchorId="75FF9E16">
                <v:shape id="_x0000_i1033" type="#_x0000_t75" style="width:24pt;height:18.75pt">
                  <v:imagedata r:id="rId17" o:title=""/>
                </v:shape>
              </w:pict>
            </w:r>
            <w:r w:rsidRPr="008516BB">
              <w:rPr>
                <w:sz w:val="24"/>
                <w:szCs w:val="24"/>
              </w:rPr>
              <w:t xml:space="preserve">       </w:t>
            </w:r>
            <w:r w:rsidRPr="008516BB">
              <w:rPr>
                <w:rFonts w:ascii="Arial" w:hAnsi="Arial" w:cs="Arial"/>
                <w:b/>
                <w:sz w:val="24"/>
                <w:szCs w:val="24"/>
              </w:rPr>
              <w:t xml:space="preserve">C)  </w:t>
            </w:r>
            <w:r w:rsidR="00782DA4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pict w14:anchorId="0A54A25E">
                <v:shape id="_x0000_i1034" type="#_x0000_t75" style="width:24pt;height:18.75pt">
                  <v:imagedata r:id="rId18" o:title=""/>
                </v:shape>
              </w:pict>
            </w:r>
            <w:r w:rsidRPr="008516BB">
              <w:rPr>
                <w:sz w:val="24"/>
                <w:szCs w:val="24"/>
              </w:rPr>
              <w:t xml:space="preserve"> </w:t>
            </w:r>
            <w:r w:rsidR="008516BB">
              <w:rPr>
                <w:sz w:val="24"/>
                <w:szCs w:val="24"/>
              </w:rPr>
              <w:t xml:space="preserve">       </w:t>
            </w:r>
            <w:r w:rsidRPr="008516BB">
              <w:rPr>
                <w:rFonts w:ascii="Arial" w:hAnsi="Arial" w:cs="Arial"/>
                <w:b/>
                <w:sz w:val="24"/>
                <w:szCs w:val="24"/>
              </w:rPr>
              <w:t xml:space="preserve">D)      </w:t>
            </w:r>
            <w:r w:rsidR="00782DA4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pict w14:anchorId="03E8D963">
                <v:shape id="_x0000_i1035" type="#_x0000_t75" style="width:24pt;height:18.75pt">
                  <v:imagedata r:id="rId19" o:title=""/>
                </v:shape>
              </w:pict>
            </w:r>
          </w:p>
          <w:p w14:paraId="384BC14D" w14:textId="77777777" w:rsidR="002C2CEB" w:rsidRPr="00C26720" w:rsidRDefault="002C2CEB" w:rsidP="00F60B88">
            <w:pPr>
              <w:rPr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D437C64" w14:textId="77777777" w:rsidR="002C2CEB" w:rsidRPr="001A62E3" w:rsidRDefault="002C2CEB" w:rsidP="00F60B8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07E4DE" w14:textId="77777777" w:rsidR="002C2CEB" w:rsidRDefault="002C2CEB" w:rsidP="00F60B88">
            <w:pPr>
              <w:pStyle w:val="ListeParagraf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6E3D8A4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14:paraId="3DFAC3B3" w14:textId="77777777" w:rsidR="002C2CEB" w:rsidRPr="00E66404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5493" w:type="dxa"/>
          </w:tcPr>
          <w:p w14:paraId="583285BD" w14:textId="3614E714" w:rsidR="00B851A5" w:rsidRPr="005E0A00" w:rsidRDefault="002C2CEB" w:rsidP="005E0A0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-</w:t>
            </w:r>
            <w:r w:rsidRPr="00D7287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1A5">
              <w:rPr>
                <w:rFonts w:ascii="Times New Roman" w:hAnsi="Times New Roman" w:cs="Times New Roman"/>
                <w:b/>
                <w:sz w:val="24"/>
                <w:szCs w:val="24"/>
              </w:rPr>
              <w:t>ÖRNEK:</w:t>
            </w:r>
            <w:r w:rsidR="005E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1A5" w:rsidRPr="005E0A00">
              <w:rPr>
                <w:rFonts w:ascii="Arial" w:hAnsi="Arial" w:cs="Arial"/>
                <w:sz w:val="20"/>
                <w:szCs w:val="20"/>
              </w:rPr>
              <w:t xml:space="preserve">12,758 = (1 x 10) + (2 x 1) + (7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3FE7AE42">
                <v:shape id="_x0000_i1036" type="#_x0000_t75" style="width:16.5pt;height:31.5pt">
                  <v:imagedata r:id="rId20" o:title=""/>
                </v:shape>
              </w:pict>
            </w:r>
            <w:r w:rsidR="00B851A5" w:rsidRPr="005E0A00">
              <w:rPr>
                <w:rFonts w:ascii="Arial" w:hAnsi="Arial" w:cs="Arial"/>
              </w:rPr>
              <w:t>)</w:t>
            </w:r>
            <w:r w:rsidR="00B851A5" w:rsidRPr="005E0A0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gramStart"/>
            <w:r w:rsidR="005E0A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51A5" w:rsidRPr="005E0A0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B851A5" w:rsidRPr="005E0A00">
              <w:rPr>
                <w:rFonts w:ascii="Arial" w:hAnsi="Arial" w:cs="Arial"/>
                <w:sz w:val="20"/>
                <w:szCs w:val="20"/>
              </w:rPr>
              <w:t xml:space="preserve">5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7F92A6C1">
                <v:shape id="_x0000_i1037" type="#_x0000_t75" style="width:21.75pt;height:31.5pt">
                  <v:imagedata r:id="rId21" o:title=""/>
                </v:shape>
              </w:pict>
            </w:r>
            <w:r w:rsidR="00B851A5" w:rsidRPr="005E0A00">
              <w:rPr>
                <w:rFonts w:ascii="Arial" w:hAnsi="Arial" w:cs="Arial"/>
                <w:sz w:val="20"/>
                <w:szCs w:val="20"/>
              </w:rPr>
              <w:t xml:space="preserve"> ) + (8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294F9AE7">
                <v:shape id="_x0000_i1038" type="#_x0000_t75" style="width:27.75pt;height:31.5pt">
                  <v:imagedata r:id="rId22" o:title=""/>
                </v:shape>
              </w:pict>
            </w:r>
            <w:r w:rsidR="00B851A5" w:rsidRPr="005E0A00">
              <w:rPr>
                <w:rFonts w:ascii="Arial" w:hAnsi="Arial" w:cs="Arial"/>
              </w:rPr>
              <w:t>)</w:t>
            </w:r>
          </w:p>
          <w:p w14:paraId="25418A17" w14:textId="77777777" w:rsidR="00B851A5" w:rsidRPr="008516BB" w:rsidRDefault="00B851A5" w:rsidP="00B851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16BB">
              <w:rPr>
                <w:rFonts w:ascii="Arial" w:hAnsi="Arial" w:cs="Arial"/>
              </w:rPr>
              <w:t xml:space="preserve">Aşağıdaki </w:t>
            </w:r>
            <w:r w:rsidR="005E0A00" w:rsidRPr="008516BB">
              <w:rPr>
                <w:rFonts w:ascii="Arial" w:hAnsi="Arial" w:cs="Arial"/>
              </w:rPr>
              <w:t xml:space="preserve">  </w:t>
            </w:r>
            <w:r w:rsidRPr="008516BB">
              <w:rPr>
                <w:rFonts w:ascii="Arial" w:hAnsi="Arial" w:cs="Arial"/>
              </w:rPr>
              <w:t xml:space="preserve">ondalıklı </w:t>
            </w:r>
            <w:r w:rsidR="005E0A00" w:rsidRPr="008516BB">
              <w:rPr>
                <w:rFonts w:ascii="Arial" w:hAnsi="Arial" w:cs="Arial"/>
              </w:rPr>
              <w:t xml:space="preserve">  </w:t>
            </w:r>
            <w:r w:rsidRPr="008516BB">
              <w:rPr>
                <w:rFonts w:ascii="Arial" w:hAnsi="Arial" w:cs="Arial"/>
              </w:rPr>
              <w:t xml:space="preserve">sayıyı </w:t>
            </w:r>
            <w:r w:rsidR="005E0A00" w:rsidRPr="008516BB">
              <w:rPr>
                <w:rFonts w:ascii="Arial" w:hAnsi="Arial" w:cs="Arial"/>
              </w:rPr>
              <w:t xml:space="preserve">  </w:t>
            </w:r>
            <w:r w:rsidRPr="008516BB">
              <w:rPr>
                <w:rFonts w:ascii="Arial" w:hAnsi="Arial" w:cs="Arial"/>
              </w:rPr>
              <w:t>örneğe uygun şekilde çözümleyiniz.</w:t>
            </w:r>
          </w:p>
          <w:p w14:paraId="5E5B5372" w14:textId="77777777" w:rsidR="005E0A00" w:rsidRPr="005E0A00" w:rsidRDefault="005E0A00" w:rsidP="00B851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9D1401" w14:textId="77777777" w:rsidR="00B851A5" w:rsidRPr="00F541FC" w:rsidRDefault="00B851A5" w:rsidP="00B85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1FC">
              <w:rPr>
                <w:rFonts w:ascii="Arial" w:hAnsi="Arial" w:cs="Arial"/>
                <w:sz w:val="24"/>
                <w:szCs w:val="24"/>
              </w:rPr>
              <w:t>25,954 =</w:t>
            </w:r>
          </w:p>
          <w:p w14:paraId="5515512A" w14:textId="77777777" w:rsidR="002C2CEB" w:rsidRPr="00FB299E" w:rsidRDefault="002C2CEB" w:rsidP="00F60B8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DD79A31" w14:textId="77777777" w:rsidR="002C2CEB" w:rsidRDefault="002C2CEB" w:rsidP="00F6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30CC9" w14:textId="77777777" w:rsidR="002C2CEB" w:rsidRDefault="002C2CEB" w:rsidP="00F60B88">
            <w:pPr>
              <w:pStyle w:val="Default"/>
              <w:ind w:left="284" w:hanging="2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     </w:t>
            </w:r>
          </w:p>
          <w:p w14:paraId="7E4E63B1" w14:textId="77777777" w:rsidR="002C2CEB" w:rsidRPr="00C26720" w:rsidRDefault="002C2CEB" w:rsidP="00F60B88">
            <w:pPr>
              <w:pStyle w:val="Default"/>
              <w:rPr>
                <w:b/>
                <w:noProof/>
                <w:sz w:val="28"/>
                <w:szCs w:val="28"/>
              </w:rPr>
            </w:pPr>
          </w:p>
        </w:tc>
      </w:tr>
      <w:tr w:rsidR="002C2CEB" w14:paraId="06FD86D5" w14:textId="77777777" w:rsidTr="00F60B88">
        <w:trPr>
          <w:trHeight w:val="3754"/>
        </w:trPr>
        <w:tc>
          <w:tcPr>
            <w:tcW w:w="5495" w:type="dxa"/>
          </w:tcPr>
          <w:p w14:paraId="3C957FF6" w14:textId="43FDDAAE" w:rsidR="00F17CAD" w:rsidRPr="005E0A00" w:rsidRDefault="002C2CEB" w:rsidP="00F17CAD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-</w:t>
            </w:r>
            <w:r w:rsidRPr="001D41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B413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 w:rsidR="00F17CAD">
              <w:rPr>
                <w:rFonts w:ascii="Arial" w:hAnsi="Arial" w:cs="Arial"/>
                <w:sz w:val="20"/>
                <w:szCs w:val="20"/>
              </w:rPr>
              <w:t>A</w:t>
            </w:r>
            <w:r w:rsidR="00BA7BB4">
              <w:rPr>
                <w:rFonts w:ascii="Arial" w:hAnsi="Arial" w:cs="Arial"/>
                <w:sz w:val="20"/>
                <w:szCs w:val="20"/>
              </w:rPr>
              <w:t>,</w:t>
            </w:r>
            <w:r w:rsidR="00F17CAD">
              <w:rPr>
                <w:rFonts w:ascii="Arial" w:hAnsi="Arial" w:cs="Arial"/>
                <w:sz w:val="20"/>
                <w:szCs w:val="20"/>
              </w:rPr>
              <w:t>BCD</w:t>
            </w:r>
            <w:proofErr w:type="gramEnd"/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="00BA7BB4">
              <w:rPr>
                <w:rFonts w:ascii="Arial" w:hAnsi="Arial" w:cs="Arial"/>
                <w:sz w:val="20"/>
                <w:szCs w:val="20"/>
              </w:rPr>
              <w:t>5</w:t>
            </w:r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 x 1) +  + (</w:t>
            </w:r>
            <w:r w:rsidR="00BA7BB4">
              <w:rPr>
                <w:rFonts w:ascii="Arial" w:hAnsi="Arial" w:cs="Arial"/>
                <w:sz w:val="20"/>
                <w:szCs w:val="20"/>
              </w:rPr>
              <w:t>4</w:t>
            </w:r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44D895F6">
                <v:shape id="_x0000_i1039" type="#_x0000_t75" style="width:16.5pt;height:31.5pt">
                  <v:imagedata r:id="rId20" o:title=""/>
                </v:shape>
              </w:pict>
            </w:r>
            <w:r w:rsidR="00F17CAD" w:rsidRPr="005E0A00">
              <w:rPr>
                <w:rFonts w:ascii="Arial" w:hAnsi="Arial" w:cs="Arial"/>
              </w:rPr>
              <w:t>)</w:t>
            </w:r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F17C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(5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3E1C9BD1">
                <v:shape id="_x0000_i1040" type="#_x0000_t75" style="width:21.75pt;height:31.5pt">
                  <v:imagedata r:id="rId21" o:title=""/>
                </v:shape>
              </w:pict>
            </w:r>
            <w:r w:rsidR="00F17CAD" w:rsidRPr="005E0A00">
              <w:rPr>
                <w:rFonts w:ascii="Arial" w:hAnsi="Arial" w:cs="Arial"/>
                <w:sz w:val="20"/>
                <w:szCs w:val="20"/>
              </w:rPr>
              <w:t xml:space="preserve"> ) + (8 x </w:t>
            </w:r>
            <w:r w:rsidR="00782DA4">
              <w:rPr>
                <w:rFonts w:ascii="Arial" w:eastAsiaTheme="minorHAnsi" w:hAnsi="Arial" w:cs="Arial"/>
                <w:position w:val="-24"/>
                <w:lang w:eastAsia="en-US"/>
              </w:rPr>
              <w:pict w14:anchorId="24BAB48E">
                <v:shape id="_x0000_i1041" type="#_x0000_t75" style="width:27.75pt;height:31.5pt">
                  <v:imagedata r:id="rId22" o:title=""/>
                </v:shape>
              </w:pict>
            </w:r>
            <w:r w:rsidR="00F17CAD" w:rsidRPr="005E0A00">
              <w:rPr>
                <w:rFonts w:ascii="Arial" w:hAnsi="Arial" w:cs="Arial"/>
              </w:rPr>
              <w:t>)</w:t>
            </w:r>
          </w:p>
          <w:p w14:paraId="4E5ACC0B" w14:textId="77777777" w:rsidR="002C2CEB" w:rsidRDefault="002C2CEB" w:rsidP="00F60B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2AD5F" w14:textId="77777777" w:rsidR="002C2CEB" w:rsidRPr="002021CE" w:rsidRDefault="00BA7BB4" w:rsidP="00F60B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021CE">
              <w:rPr>
                <w:rFonts w:eastAsiaTheme="minorHAnsi"/>
                <w:sz w:val="24"/>
                <w:szCs w:val="24"/>
                <w:lang w:eastAsia="en-US"/>
              </w:rPr>
              <w:t>Yukarıda çözümlenmiş sayıyı bulunuz</w:t>
            </w:r>
          </w:p>
          <w:p w14:paraId="5AD1D427" w14:textId="77777777" w:rsidR="00BA7BB4" w:rsidRPr="002021CE" w:rsidRDefault="00BA7BB4" w:rsidP="00F60B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B050" w14:textId="77777777" w:rsidR="002C2CEB" w:rsidRPr="005B413B" w:rsidRDefault="00BA7BB4" w:rsidP="00F60B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021CE">
              <w:rPr>
                <w:rFonts w:ascii="Arial" w:hAnsi="Arial" w:cs="Arial"/>
                <w:sz w:val="24"/>
                <w:szCs w:val="24"/>
              </w:rPr>
              <w:t>A,BCD=</w:t>
            </w:r>
          </w:p>
        </w:tc>
        <w:tc>
          <w:tcPr>
            <w:tcW w:w="5493" w:type="dxa"/>
          </w:tcPr>
          <w:p w14:paraId="1AACC63B" w14:textId="77777777" w:rsidR="002C2CEB" w:rsidRPr="004710E5" w:rsidRDefault="002C2CEB" w:rsidP="00FA76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1226">
              <w:rPr>
                <w:b/>
                <w:sz w:val="28"/>
                <w:szCs w:val="28"/>
              </w:rPr>
              <w:t>9</w:t>
            </w:r>
            <w:r w:rsidR="00FA7658" w:rsidRPr="00401226">
              <w:rPr>
                <w:b/>
                <w:sz w:val="28"/>
                <w:szCs w:val="28"/>
              </w:rPr>
              <w:t>)</w:t>
            </w:r>
            <w:r w:rsidR="00FA7658" w:rsidRPr="004012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FA7658" w:rsidRPr="004710E5">
              <w:rPr>
                <w:rFonts w:ascii="Arial" w:hAnsi="Arial" w:cs="Arial"/>
                <w:sz w:val="24"/>
                <w:szCs w:val="24"/>
              </w:rPr>
              <w:t xml:space="preserve">Aşağıdaki sayıları parantez içinde </w:t>
            </w:r>
            <w:proofErr w:type="gramStart"/>
            <w:r w:rsidR="00FA7658" w:rsidRPr="004710E5">
              <w:rPr>
                <w:rFonts w:ascii="Arial" w:hAnsi="Arial" w:cs="Arial"/>
                <w:sz w:val="24"/>
                <w:szCs w:val="24"/>
              </w:rPr>
              <w:t>belirtilen  basamağa</w:t>
            </w:r>
            <w:proofErr w:type="gramEnd"/>
            <w:r w:rsidR="00FA7658" w:rsidRPr="004710E5">
              <w:rPr>
                <w:rFonts w:ascii="Arial" w:hAnsi="Arial" w:cs="Arial"/>
                <w:sz w:val="24"/>
                <w:szCs w:val="24"/>
              </w:rPr>
              <w:t xml:space="preserve"> yuvarlayınız.</w:t>
            </w:r>
          </w:p>
          <w:p w14:paraId="713D7EC0" w14:textId="77777777" w:rsidR="00FA7658" w:rsidRPr="004710E5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14:paraId="5F348A3A" w14:textId="77777777" w:rsidR="00FA7658" w:rsidRPr="004710E5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53,49: …………………………</w:t>
            </w:r>
            <w:proofErr w:type="gramStart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…(</w:t>
            </w:r>
            <w:proofErr w:type="gramEnd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onda birler)</w:t>
            </w:r>
          </w:p>
          <w:p w14:paraId="7DA7C449" w14:textId="77777777" w:rsidR="00FA7658" w:rsidRPr="004710E5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28220FF8" w14:textId="77777777" w:rsidR="00FA7658" w:rsidRPr="004710E5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4"/>
              </w:rPr>
            </w:pPr>
            <w:proofErr w:type="gramStart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2,813:…</w:t>
            </w:r>
            <w:proofErr w:type="gramEnd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……………………………(yüzde birler)</w:t>
            </w:r>
          </w:p>
          <w:p w14:paraId="3DCB62DA" w14:textId="77777777" w:rsidR="00FA7658" w:rsidRPr="004710E5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3E9C2328" w14:textId="77777777" w:rsidR="00FA7658" w:rsidRPr="00401226" w:rsidRDefault="00FA7658" w:rsidP="00FA765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gramStart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404,767:…</w:t>
            </w:r>
            <w:proofErr w:type="gramEnd"/>
            <w:r w:rsidRPr="004710E5">
              <w:rPr>
                <w:rFonts w:ascii="Helvetica" w:hAnsi="Helvetica" w:cs="Helvetica"/>
                <w:b/>
                <w:sz w:val="24"/>
                <w:szCs w:val="24"/>
              </w:rPr>
              <w:t>…………………………(birler)</w:t>
            </w:r>
          </w:p>
        </w:tc>
      </w:tr>
      <w:tr w:rsidR="002C2CEB" w14:paraId="25803FF8" w14:textId="77777777" w:rsidTr="00AA568F">
        <w:trPr>
          <w:trHeight w:val="3313"/>
        </w:trPr>
        <w:tc>
          <w:tcPr>
            <w:tcW w:w="5495" w:type="dxa"/>
          </w:tcPr>
          <w:p w14:paraId="472A4FED" w14:textId="77777777" w:rsidR="002C2CEB" w:rsidRPr="002021CE" w:rsidRDefault="002C2CEB" w:rsidP="00202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8B0FED">
              <w:rPr>
                <w:rFonts w:ascii="Times New Roman" w:hAnsi="Times New Roman" w:cs="Times New Roman"/>
                <w:b/>
                <w:sz w:val="32"/>
                <w:szCs w:val="32"/>
              </w:rPr>
              <w:t>-)</w:t>
            </w:r>
            <w:r w:rsidR="00AA56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C6D3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C6D31" w:rsidRPr="002021CE">
              <w:rPr>
                <w:rFonts w:ascii="Arial" w:hAnsi="Arial" w:cs="Arial"/>
                <w:sz w:val="24"/>
                <w:szCs w:val="24"/>
              </w:rPr>
              <w:t>3,7c</w:t>
            </w:r>
            <w:r w:rsidR="00062CAF" w:rsidRPr="002021CE">
              <w:rPr>
                <w:rFonts w:ascii="Arial" w:hAnsi="Arial" w:cs="Arial"/>
                <w:sz w:val="24"/>
                <w:szCs w:val="24"/>
              </w:rPr>
              <w:t>5</w:t>
            </w:r>
            <w:r w:rsidR="008C6D31" w:rsidRPr="002021CE">
              <w:rPr>
                <w:rFonts w:ascii="Arial" w:hAnsi="Arial" w:cs="Arial"/>
                <w:sz w:val="24"/>
                <w:szCs w:val="24"/>
              </w:rPr>
              <w:t xml:space="preserve"> ondalık gösteriminin onda birler basamağına yuvarlanmış hâli 3,</w:t>
            </w:r>
            <w:r w:rsidR="00062CAF" w:rsidRPr="002021CE">
              <w:rPr>
                <w:rFonts w:ascii="Arial" w:hAnsi="Arial" w:cs="Arial"/>
                <w:sz w:val="24"/>
                <w:szCs w:val="24"/>
              </w:rPr>
              <w:t>8</w:t>
            </w:r>
            <w:r w:rsidR="008C6D31" w:rsidRPr="002021CE">
              <w:rPr>
                <w:rFonts w:ascii="Arial" w:hAnsi="Arial" w:cs="Arial"/>
                <w:sz w:val="24"/>
                <w:szCs w:val="24"/>
              </w:rPr>
              <w:t xml:space="preserve"> ise c yerine hangi</w:t>
            </w:r>
            <w:r w:rsidR="00202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31" w:rsidRPr="002021CE">
              <w:rPr>
                <w:rFonts w:ascii="Arial" w:hAnsi="Arial" w:cs="Arial"/>
                <w:sz w:val="24"/>
                <w:szCs w:val="24"/>
              </w:rPr>
              <w:t>rakamları yazabilirsiniz?</w:t>
            </w:r>
          </w:p>
          <w:p w14:paraId="3D4919EE" w14:textId="77777777" w:rsidR="002C2CEB" w:rsidRPr="00FC471E" w:rsidRDefault="002C2CEB" w:rsidP="00F60B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14:paraId="38748957" w14:textId="77777777" w:rsidR="002C2CEB" w:rsidRDefault="002C2CEB" w:rsidP="00F60B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-)</w:t>
            </w:r>
          </w:p>
          <w:p w14:paraId="69C5AC30" w14:textId="77777777" w:rsidR="002C2CEB" w:rsidRPr="00401226" w:rsidRDefault="00AD2674" w:rsidP="00F60B88">
            <w:pPr>
              <w:rPr>
                <w:rFonts w:ascii="Arial" w:hAnsi="Arial" w:cs="Arial"/>
              </w:rPr>
            </w:pPr>
            <w:r w:rsidRPr="00401226">
              <w:rPr>
                <w:rFonts w:ascii="Arial" w:hAnsi="Arial" w:cs="Arial"/>
              </w:rPr>
              <w:t xml:space="preserve">Aşağıdaki çarpma işlemini </w:t>
            </w:r>
            <w:proofErr w:type="gramStart"/>
            <w:r w:rsidRPr="00401226">
              <w:rPr>
                <w:rFonts w:ascii="Arial" w:hAnsi="Arial" w:cs="Arial"/>
              </w:rPr>
              <w:t>yapınız.(</w:t>
            </w:r>
            <w:proofErr w:type="gramEnd"/>
            <w:r w:rsidRPr="00401226">
              <w:rPr>
                <w:rFonts w:ascii="Arial" w:hAnsi="Arial" w:cs="Arial"/>
              </w:rPr>
              <w:t>ipucu:</w:t>
            </w:r>
            <w:r w:rsidRPr="00401226">
              <w:rPr>
                <w:rFonts w:ascii="Helvetica" w:hAnsi="Helvetica" w:cs="Helvetica"/>
              </w:rPr>
              <w:t xml:space="preserve"> Ondalık gösterimler çarpılırken virgül yokmuş gibi çarpma işlemi yapılır.</w:t>
            </w:r>
          </w:p>
          <w:p w14:paraId="5F6BA89E" w14:textId="1FBB2883" w:rsidR="002C2CEB" w:rsidRDefault="00AD2674" w:rsidP="00F60B88">
            <w:pPr>
              <w:rPr>
                <w:u w:val="single"/>
              </w:rPr>
            </w:pPr>
            <w:r>
              <w:t xml:space="preserve">                                      </w:t>
            </w:r>
            <w:r w:rsidR="00782DA4">
              <w:rPr>
                <w:rFonts w:eastAsiaTheme="minorHAnsi"/>
                <w:position w:val="-28"/>
                <w:u w:val="single"/>
                <w:lang w:eastAsia="en-US"/>
              </w:rPr>
              <w:pict w14:anchorId="4325E47B">
                <v:shape id="_x0000_i1042" type="#_x0000_t75" style="width:31.5pt;height:33.75pt">
                  <v:imagedata r:id="rId23" o:title=""/>
                </v:shape>
              </w:pict>
            </w:r>
          </w:p>
          <w:p w14:paraId="4030A6EA" w14:textId="77777777" w:rsidR="00AA568F" w:rsidRPr="00AD2674" w:rsidRDefault="00AA568F" w:rsidP="00F60B8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4422C238" w14:textId="77777777" w:rsidR="002C2CEB" w:rsidRDefault="002C2CEB" w:rsidP="002C2CEB">
      <w:pPr>
        <w:tabs>
          <w:tab w:val="left" w:pos="7275"/>
        </w:tabs>
        <w:spacing w:after="0"/>
        <w:rPr>
          <w:rStyle w:val="G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2C2CEB" w14:paraId="70E3243C" w14:textId="77777777" w:rsidTr="00F60B88">
        <w:tc>
          <w:tcPr>
            <w:tcW w:w="5495" w:type="dxa"/>
          </w:tcPr>
          <w:p w14:paraId="0481AFDF" w14:textId="77777777" w:rsidR="002C2CEB" w:rsidRPr="000D35AE" w:rsidRDefault="002C2CEB" w:rsidP="00F60B88"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2-)</w:t>
            </w:r>
          </w:p>
          <w:p w14:paraId="7E44A319" w14:textId="04B1263E" w:rsidR="007E7D77" w:rsidRPr="00401226" w:rsidRDefault="007E7D77" w:rsidP="007E7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401226">
              <w:rPr>
                <w:rFonts w:ascii="Helvetica" w:hAnsi="Helvetica" w:cs="Helvetica"/>
              </w:rPr>
              <w:t xml:space="preserve">Bir otobüsteki çocukların sayısının yetişkinlerin sayısına oranı </w:t>
            </w:r>
            <w:r w:rsidR="00782DA4">
              <w:rPr>
                <w:rFonts w:eastAsiaTheme="minorHAnsi"/>
                <w:position w:val="-24"/>
                <w:lang w:eastAsia="en-US"/>
              </w:rPr>
              <w:pict w14:anchorId="7EFB2B18">
                <v:shape id="_x0000_i1043" type="#_x0000_t75" style="width:10.5pt;height:31.5pt">
                  <v:imagedata r:id="rId24" o:title=""/>
                </v:shape>
              </w:pict>
            </w:r>
            <w:r w:rsidRPr="00401226">
              <w:rPr>
                <w:rFonts w:ascii="Helvetica" w:hAnsi="Helvetica" w:cs="Helvetica"/>
              </w:rPr>
              <w:t xml:space="preserve"> olduğuna göre otobüsteki çocuk sayısının tüm yolcu sayısına oranı kaçtır?</w:t>
            </w:r>
          </w:p>
          <w:p w14:paraId="2A31F2EA" w14:textId="77777777" w:rsidR="007E7D77" w:rsidRDefault="007E7D77" w:rsidP="007E7D77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14:paraId="5940C629" w14:textId="77777777" w:rsidR="002C2CEB" w:rsidRDefault="002C2CEB" w:rsidP="00F60B88">
            <w:pPr>
              <w:tabs>
                <w:tab w:val="left" w:pos="727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14:paraId="24FEF3DB" w14:textId="77777777" w:rsidR="007E7D77" w:rsidRDefault="007E7D77" w:rsidP="00F60B88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93" w:type="dxa"/>
          </w:tcPr>
          <w:p w14:paraId="63DDCDAE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3-)</w:t>
            </w:r>
          </w:p>
          <w:p w14:paraId="4F288418" w14:textId="77777777" w:rsidR="007E7D77" w:rsidRPr="00401226" w:rsidRDefault="007E7D77" w:rsidP="007E7D7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01226">
              <w:rPr>
                <w:rFonts w:ascii="Helvetica" w:hAnsi="Helvetica" w:cs="Helvetica"/>
              </w:rPr>
              <w:t>Simge’nin kütlesi 63 kg ve arkadaşı Özge’nin kütlesi 70 kg’dır. Simge’nin kütlesinin Özge’nin kütlesine</w:t>
            </w:r>
          </w:p>
          <w:p w14:paraId="60607E88" w14:textId="77777777" w:rsidR="002C2CEB" w:rsidRDefault="007E7D77" w:rsidP="007E7D77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01226">
              <w:rPr>
                <w:rFonts w:ascii="Helvetica" w:hAnsi="Helvetica" w:cs="Helvetica"/>
              </w:rPr>
              <w:t>oranını</w:t>
            </w:r>
            <w:proofErr w:type="gramEnd"/>
            <w:r w:rsidRPr="00401226">
              <w:rPr>
                <w:rFonts w:ascii="Helvetica" w:hAnsi="Helvetica" w:cs="Helvetica"/>
              </w:rPr>
              <w:t xml:space="preserve"> bulunuz.</w:t>
            </w:r>
          </w:p>
        </w:tc>
      </w:tr>
      <w:tr w:rsidR="002C2CEB" w14:paraId="522023B3" w14:textId="77777777" w:rsidTr="00F60B88">
        <w:tc>
          <w:tcPr>
            <w:tcW w:w="5495" w:type="dxa"/>
          </w:tcPr>
          <w:p w14:paraId="54F2032A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4-)</w:t>
            </w:r>
          </w:p>
          <w:p w14:paraId="6370355A" w14:textId="77777777" w:rsidR="002C2CEB" w:rsidRDefault="00AA568F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D468C">
              <w:rPr>
                <w:noProof/>
              </w:rPr>
              <w:drawing>
                <wp:inline distT="0" distB="0" distL="0" distR="0" wp14:anchorId="35A21B28" wp14:editId="26F891CB">
                  <wp:extent cx="3137511" cy="106680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51" cy="107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BA864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5493" w:type="dxa"/>
          </w:tcPr>
          <w:p w14:paraId="5437F758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5-)</w:t>
            </w:r>
            <w:r w:rsidR="00AA568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 w:rsidR="00AA568F" w:rsidRPr="00AA568F">
              <w:rPr>
                <w:rFonts w:ascii="Times New Roman" w:hAnsi="Times New Roman" w:cs="Times New Roman"/>
                <w:b/>
                <w:noProof/>
              </w:rPr>
              <w:t>Aşağıdaki işlemcin sonucunu bulunuz</w:t>
            </w:r>
          </w:p>
          <w:p w14:paraId="0218BDD8" w14:textId="77777777" w:rsidR="00AA568F" w:rsidRPr="00AA568F" w:rsidRDefault="00AA568F" w:rsidP="00F60B88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0A37B6E7" w14:textId="77777777" w:rsidR="002C2CEB" w:rsidRPr="00401226" w:rsidRDefault="00AA568F" w:rsidP="00F60B8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1226">
              <w:rPr>
                <w:rFonts w:ascii="Helvetica" w:hAnsi="Helvetica" w:cs="Helvetica"/>
                <w:sz w:val="28"/>
                <w:szCs w:val="28"/>
              </w:rPr>
              <w:t xml:space="preserve">29,04 : (5,4 + 1,2)= </w:t>
            </w:r>
          </w:p>
          <w:p w14:paraId="16706E93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14:paraId="724EBFC7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</w:tr>
      <w:tr w:rsidR="002C2CEB" w14:paraId="14BE65E4" w14:textId="77777777" w:rsidTr="00F60B88">
        <w:tc>
          <w:tcPr>
            <w:tcW w:w="5495" w:type="dxa"/>
          </w:tcPr>
          <w:p w14:paraId="36066990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14:paraId="2F0C837E" w14:textId="77777777" w:rsidR="000707A3" w:rsidRPr="00C80E00" w:rsidRDefault="000707A3" w:rsidP="000707A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16) </w:t>
            </w:r>
            <w:r w:rsidRPr="00C80E00">
              <w:rPr>
                <w:rFonts w:ascii="Helvetica" w:hAnsi="Helvetica" w:cs="Helvetica"/>
                <w:sz w:val="24"/>
                <w:szCs w:val="24"/>
              </w:rPr>
              <w:t>Aşağıdaki ifadelerden doğru olanın başına “D”, yanlış olanın başına “Y” yazınız.</w:t>
            </w:r>
          </w:p>
          <w:p w14:paraId="0E1D4BDF" w14:textId="77777777" w:rsidR="000707A3" w:rsidRPr="00C80E00" w:rsidRDefault="000707A3" w:rsidP="000707A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C80E00">
              <w:rPr>
                <w:rFonts w:ascii="Helvetica" w:hAnsi="Helvetica" w:cs="Helvetica"/>
                <w:sz w:val="24"/>
                <w:szCs w:val="24"/>
              </w:rPr>
              <w:t>(...) 25 m/sn birimsiz orandır.</w:t>
            </w:r>
          </w:p>
          <w:p w14:paraId="14F46E59" w14:textId="77777777" w:rsidR="000707A3" w:rsidRPr="00C80E00" w:rsidRDefault="000707A3" w:rsidP="000707A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C80E00">
              <w:rPr>
                <w:rFonts w:ascii="Helvetica" w:hAnsi="Helvetica" w:cs="Helvetica"/>
                <w:sz w:val="24"/>
                <w:szCs w:val="24"/>
              </w:rPr>
              <w:t>(...) Oran, iki çokluğun karşılaştırılmasını sağlar.</w:t>
            </w:r>
          </w:p>
          <w:p w14:paraId="003A18FD" w14:textId="77777777" w:rsidR="000707A3" w:rsidRPr="00C80E00" w:rsidRDefault="000707A3" w:rsidP="000707A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C80E00">
              <w:rPr>
                <w:rFonts w:ascii="Helvetica" w:hAnsi="Helvetica" w:cs="Helvetica"/>
                <w:sz w:val="24"/>
                <w:szCs w:val="24"/>
              </w:rPr>
              <w:t>(...) Bazı oranların birimi yoktur.</w:t>
            </w:r>
          </w:p>
          <w:p w14:paraId="4FDD4E6B" w14:textId="77777777" w:rsidR="000707A3" w:rsidRPr="00C80E00" w:rsidRDefault="000707A3" w:rsidP="000707A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C80E00">
              <w:rPr>
                <w:rFonts w:ascii="Helvetica" w:hAnsi="Helvetica" w:cs="Helvetica"/>
                <w:sz w:val="24"/>
                <w:szCs w:val="24"/>
              </w:rPr>
              <w:t>(...) Oran yazılırken ilk söylenen paya, ikinci söylenen paydaya yazılır.</w:t>
            </w:r>
          </w:p>
          <w:p w14:paraId="781634AA" w14:textId="77777777" w:rsidR="002C2CEB" w:rsidRDefault="000707A3" w:rsidP="00C80E00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401226">
              <w:rPr>
                <w:rFonts w:ascii="Helvetica" w:hAnsi="Helvetica" w:cs="Helvetica"/>
                <w:sz w:val="28"/>
                <w:szCs w:val="28"/>
              </w:rPr>
              <w:t>(...) Oranlar her zaman basit kesir olmalıdır.</w:t>
            </w:r>
          </w:p>
        </w:tc>
        <w:tc>
          <w:tcPr>
            <w:tcW w:w="5493" w:type="dxa"/>
          </w:tcPr>
          <w:p w14:paraId="06EF452A" w14:textId="77777777" w:rsidR="00FA4F49" w:rsidRPr="001D41E1" w:rsidRDefault="00FA4F49" w:rsidP="00FA4F49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1E1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</w:p>
          <w:p w14:paraId="243D02D9" w14:textId="77777777" w:rsidR="00FA4F49" w:rsidRDefault="00FA4F49" w:rsidP="00FA4F49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41E1"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  <w:r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</w:t>
            </w:r>
          </w:p>
          <w:p w14:paraId="53A30736" w14:textId="77777777" w:rsidR="00826DB0" w:rsidRDefault="002908AB" w:rsidP="00FA4F49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Engin EROĞLU</w:t>
            </w:r>
            <w:r w:rsidR="00FA4F49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</w:p>
          <w:p w14:paraId="30588E4A" w14:textId="77777777" w:rsidR="00FA4F49" w:rsidRPr="001D41E1" w:rsidRDefault="00FA4F49" w:rsidP="00FA4F49">
            <w:pPr>
              <w:tabs>
                <w:tab w:val="left" w:pos="7275"/>
              </w:tabs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08AB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7D77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atematik Öğretmeni         </w:t>
            </w:r>
          </w:p>
          <w:p w14:paraId="50578765" w14:textId="77777777" w:rsidR="00FA4F49" w:rsidRDefault="00FA4F49" w:rsidP="00FA4F49">
            <w:pPr>
              <w:ind w:right="-6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F217B7" w14:textId="77777777" w:rsidR="002908AB" w:rsidRDefault="00FA4F49" w:rsidP="00FA4F49">
            <w:pPr>
              <w:ind w:right="-6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FA4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ru </w:t>
            </w:r>
            <w:proofErr w:type="gramStart"/>
            <w:r w:rsidRPr="00FA4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,</w:t>
            </w:r>
            <w:proofErr w:type="gramEnd"/>
            <w:r w:rsidRPr="00FA4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iğer sorular  6 puandır.     </w:t>
            </w:r>
          </w:p>
          <w:p w14:paraId="0A84A226" w14:textId="77777777" w:rsidR="002908AB" w:rsidRDefault="002908AB" w:rsidP="00FA4F49">
            <w:pPr>
              <w:ind w:right="-646"/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1E1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ınav süresi </w:t>
            </w: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1D41E1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kikadır</w:t>
            </w:r>
          </w:p>
          <w:p w14:paraId="1D4D370A" w14:textId="77777777" w:rsidR="00FA4F49" w:rsidRPr="00FA4F49" w:rsidRDefault="002908AB" w:rsidP="00FA4F49">
            <w:pPr>
              <w:ind w:right="-646"/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ARILAR</w:t>
            </w:r>
            <w:r w:rsidR="00FA4F49" w:rsidRPr="00FA4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14:paraId="36454D0E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14:paraId="5FAD41B3" w14:textId="54B4917F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</w:tr>
      <w:tr w:rsidR="002C2CEB" w14:paraId="2946254A" w14:textId="77777777" w:rsidTr="00F60B88">
        <w:tc>
          <w:tcPr>
            <w:tcW w:w="10988" w:type="dxa"/>
            <w:gridSpan w:val="2"/>
          </w:tcPr>
          <w:p w14:paraId="6757AAF3" w14:textId="77777777" w:rsidR="002C2CEB" w:rsidRDefault="002C2CEB" w:rsidP="00F60B8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</w:tr>
    </w:tbl>
    <w:p w14:paraId="031148C6" w14:textId="77777777" w:rsidR="002C2CEB" w:rsidRDefault="002C2CEB" w:rsidP="002C2CEB">
      <w:pPr>
        <w:tabs>
          <w:tab w:val="left" w:pos="7275"/>
        </w:tabs>
        <w:spacing w:after="0"/>
        <w:rPr>
          <w:rStyle w:val="G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2C2CEB" w:rsidSect="008F2F9A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3E18" w14:textId="77777777" w:rsidR="00782DA4" w:rsidRDefault="00782DA4" w:rsidP="002C2CEB">
      <w:pPr>
        <w:spacing w:after="0" w:line="240" w:lineRule="auto"/>
      </w:pPr>
      <w:r>
        <w:separator/>
      </w:r>
    </w:p>
  </w:endnote>
  <w:endnote w:type="continuationSeparator" w:id="0">
    <w:p w14:paraId="329BA641" w14:textId="77777777" w:rsidR="00782DA4" w:rsidRDefault="00782DA4" w:rsidP="002C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GLIO L+ Arial 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89C1" w14:textId="77777777" w:rsidR="00782DA4" w:rsidRDefault="00782DA4" w:rsidP="002C2CEB">
      <w:pPr>
        <w:spacing w:after="0" w:line="240" w:lineRule="auto"/>
      </w:pPr>
      <w:r>
        <w:separator/>
      </w:r>
    </w:p>
  </w:footnote>
  <w:footnote w:type="continuationSeparator" w:id="0">
    <w:p w14:paraId="542E113F" w14:textId="77777777" w:rsidR="00782DA4" w:rsidRDefault="00782DA4" w:rsidP="002C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B1"/>
    <w:multiLevelType w:val="hybridMultilevel"/>
    <w:tmpl w:val="FA345908"/>
    <w:lvl w:ilvl="0" w:tplc="C81EC9D8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6C7056"/>
    <w:multiLevelType w:val="hybridMultilevel"/>
    <w:tmpl w:val="C8969F6C"/>
    <w:lvl w:ilvl="0" w:tplc="B8AC16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DDE"/>
    <w:multiLevelType w:val="hybridMultilevel"/>
    <w:tmpl w:val="0E46EB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41AC"/>
    <w:multiLevelType w:val="hybridMultilevel"/>
    <w:tmpl w:val="D60AC8EA"/>
    <w:lvl w:ilvl="0" w:tplc="525E7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2A60"/>
    <w:multiLevelType w:val="hybridMultilevel"/>
    <w:tmpl w:val="058ABD42"/>
    <w:lvl w:ilvl="0" w:tplc="5C84B5FC">
      <w:start w:val="1"/>
      <w:numFmt w:val="decimal"/>
      <w:lvlText w:val="%1."/>
      <w:lvlJc w:val="left"/>
      <w:pPr>
        <w:ind w:left="129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9E24F38"/>
    <w:multiLevelType w:val="hybridMultilevel"/>
    <w:tmpl w:val="0CFA0CCE"/>
    <w:lvl w:ilvl="0" w:tplc="1C16C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187"/>
    <w:rsid w:val="00062CAF"/>
    <w:rsid w:val="000707A3"/>
    <w:rsid w:val="00096C96"/>
    <w:rsid w:val="00102C75"/>
    <w:rsid w:val="002021CE"/>
    <w:rsid w:val="002908AB"/>
    <w:rsid w:val="002C2CEB"/>
    <w:rsid w:val="003F1C4E"/>
    <w:rsid w:val="00401226"/>
    <w:rsid w:val="00416B62"/>
    <w:rsid w:val="004710E5"/>
    <w:rsid w:val="00592EDA"/>
    <w:rsid w:val="005B74B6"/>
    <w:rsid w:val="005E0A00"/>
    <w:rsid w:val="00631012"/>
    <w:rsid w:val="006865D1"/>
    <w:rsid w:val="006D317C"/>
    <w:rsid w:val="00782DA4"/>
    <w:rsid w:val="007D3187"/>
    <w:rsid w:val="007E7D77"/>
    <w:rsid w:val="00826DB0"/>
    <w:rsid w:val="008516BB"/>
    <w:rsid w:val="008C6D31"/>
    <w:rsid w:val="00963F12"/>
    <w:rsid w:val="00986CFF"/>
    <w:rsid w:val="00AA568F"/>
    <w:rsid w:val="00AD2674"/>
    <w:rsid w:val="00B17F8B"/>
    <w:rsid w:val="00B851A5"/>
    <w:rsid w:val="00B9200F"/>
    <w:rsid w:val="00BA7BB4"/>
    <w:rsid w:val="00BE6548"/>
    <w:rsid w:val="00C80E00"/>
    <w:rsid w:val="00E020F0"/>
    <w:rsid w:val="00EE5552"/>
    <w:rsid w:val="00F156D7"/>
    <w:rsid w:val="00F17CAD"/>
    <w:rsid w:val="00F17DBD"/>
    <w:rsid w:val="00F541FC"/>
    <w:rsid w:val="00F93F7E"/>
    <w:rsid w:val="00FA4F49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5ACFE91"/>
  <w15:docId w15:val="{6F565EAC-EBE1-4A12-9F7A-23C940F1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2CEB"/>
  </w:style>
  <w:style w:type="paragraph" w:styleId="AltBilgi">
    <w:name w:val="footer"/>
    <w:basedOn w:val="Normal"/>
    <w:link w:val="AltBilgiChar"/>
    <w:uiPriority w:val="99"/>
    <w:unhideWhenUsed/>
    <w:rsid w:val="002C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2CEB"/>
  </w:style>
  <w:style w:type="paragraph" w:styleId="ListeParagraf">
    <w:name w:val="List Paragraph"/>
    <w:basedOn w:val="Normal"/>
    <w:uiPriority w:val="34"/>
    <w:qFormat/>
    <w:rsid w:val="002C2CEB"/>
    <w:pPr>
      <w:ind w:left="720"/>
      <w:contextualSpacing/>
    </w:pPr>
  </w:style>
  <w:style w:type="table" w:styleId="TabloKlavuzu">
    <w:name w:val="Table Grid"/>
    <w:basedOn w:val="NormalTablo"/>
    <w:uiPriority w:val="59"/>
    <w:rsid w:val="002C2CE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paragrafcxsporta">
    <w:name w:val="listeparagrafcxsporta"/>
    <w:basedOn w:val="Normal"/>
    <w:rsid w:val="002C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2C2CEB"/>
    <w:rPr>
      <w:b/>
      <w:bCs/>
    </w:rPr>
  </w:style>
  <w:style w:type="paragraph" w:styleId="AralkYok">
    <w:name w:val="No Spacing"/>
    <w:uiPriority w:val="1"/>
    <w:qFormat/>
    <w:rsid w:val="002C2C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VarsaylanParagrafYazTipi"/>
    <w:rsid w:val="002C2CEB"/>
  </w:style>
  <w:style w:type="paragraph" w:customStyle="1" w:styleId="Default">
    <w:name w:val="Default"/>
    <w:rsid w:val="002C2CEB"/>
    <w:pPr>
      <w:autoSpaceDE w:val="0"/>
      <w:autoSpaceDN w:val="0"/>
      <w:adjustRightInd w:val="0"/>
      <w:spacing w:after="0" w:line="240" w:lineRule="auto"/>
    </w:pPr>
    <w:rPr>
      <w:rFonts w:ascii="FGLIO L+ Arial MT" w:hAnsi="FGLIO L+ Arial MT" w:cs="FGLIO L+ Arial MT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2C2CE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4B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D31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DBA-0005-4152-A893-E6156E6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21-03-29T21:25:00Z</cp:lastPrinted>
  <dcterms:created xsi:type="dcterms:W3CDTF">2022-01-31T10:16:00Z</dcterms:created>
  <dcterms:modified xsi:type="dcterms:W3CDTF">2022-01-31T10:16:00Z</dcterms:modified>
  <cp:category>https://www.sorubak.com</cp:category>
</cp:coreProperties>
</file>